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CỘNG HÒA XÃ HỘI CHỦ NGHĨA VIỆT NAM</w:t>
      </w:r>
    </w:p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Độc lập – Tự do – Hạnh phúc</w:t>
      </w:r>
    </w:p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C650A9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DANH SÁCH SINH VIÊN </w:t>
      </w:r>
      <w:r w:rsidR="00190131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ĐANG MƯỢN </w:t>
      </w: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ÀI LIỆU QUÁ HẠN TẠI THƯ VIỆN</w:t>
      </w:r>
    </w:p>
    <w:p w:rsidR="00D03BA2" w:rsidRDefault="005E470F" w:rsidP="00BC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háng 12</w:t>
      </w:r>
      <w:r w:rsidR="00A71806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/ </w:t>
      </w:r>
      <w:r w:rsidR="00C650A9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2021</w:t>
      </w:r>
    </w:p>
    <w:p w:rsidR="00317748" w:rsidRPr="00C650A9" w:rsidRDefault="00317748" w:rsidP="00BC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</w:p>
    <w:p w:rsidR="00353BAA" w:rsidRDefault="00D03BA2" w:rsidP="00353BAA">
      <w:pPr>
        <w:spacing w:after="0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5AE1">
        <w:rPr>
          <w:rFonts w:ascii="Times New Roman" w:hAnsi="Times New Roman" w:cs="Times New Roman"/>
          <w:b/>
          <w:i/>
          <w:color w:val="000000" w:themeColor="text1"/>
          <w:sz w:val="26"/>
          <w:u w:val="single"/>
        </w:rPr>
        <w:t>Kính gửi</w:t>
      </w:r>
      <w:r w:rsidRPr="00C650A9">
        <w:rPr>
          <w:rFonts w:ascii="Times New Roman" w:hAnsi="Times New Roman" w:cs="Times New Roman"/>
          <w:i/>
          <w:color w:val="000000" w:themeColor="text1"/>
          <w:sz w:val="26"/>
        </w:rPr>
        <w:t>:</w:t>
      </w:r>
      <w:r w:rsidR="00353B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53BA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3BAA"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 w:rsidR="00724041">
        <w:rPr>
          <w:rFonts w:ascii="Times New Roman" w:hAnsi="Times New Roman" w:cs="Times New Roman"/>
          <w:color w:val="000000" w:themeColor="text1"/>
          <w:sz w:val="26"/>
          <w:szCs w:val="26"/>
        </w:rPr>
        <w:t>p khóa 14</w:t>
      </w:r>
      <w:r w:rsidR="0099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ớp 14</w:t>
      </w:r>
      <w:r w:rsidR="005E470F">
        <w:rPr>
          <w:rFonts w:ascii="Times New Roman" w:hAnsi="Times New Roman" w:cs="Times New Roman"/>
          <w:color w:val="000000" w:themeColor="text1"/>
          <w:sz w:val="26"/>
          <w:szCs w:val="26"/>
        </w:rPr>
        <w:t>A, 14D, 14H, 14F</w:t>
      </w:r>
    </w:p>
    <w:p w:rsidR="002C1517" w:rsidRDefault="001D5AD1" w:rsidP="00724041">
      <w:pPr>
        <w:spacing w:after="0"/>
        <w:ind w:left="72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0A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923A2"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 w:rsidR="00724041">
        <w:rPr>
          <w:rFonts w:ascii="Times New Roman" w:hAnsi="Times New Roman" w:cs="Times New Roman"/>
          <w:color w:val="000000" w:themeColor="text1"/>
          <w:sz w:val="26"/>
          <w:szCs w:val="26"/>
        </w:rPr>
        <w:t>p khóa 16</w:t>
      </w:r>
      <w:r w:rsidR="005E47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ớp 16C, 16I, 16K</w:t>
      </w:r>
    </w:p>
    <w:p w:rsidR="005E470F" w:rsidRDefault="005E470F" w:rsidP="005E470F">
      <w:pPr>
        <w:spacing w:after="0"/>
        <w:ind w:left="720" w:firstLine="12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 khóa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 lớp 17A, 17B, 17C, 17D, 17E, 17F, 17G</w:t>
      </w:r>
    </w:p>
    <w:p w:rsidR="005E470F" w:rsidRPr="00924973" w:rsidRDefault="005E470F" w:rsidP="005E470F">
      <w:pPr>
        <w:spacing w:after="0"/>
        <w:ind w:left="720" w:firstLine="12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 lớp HS3, HS6A</w:t>
      </w:r>
    </w:p>
    <w:tbl>
      <w:tblPr>
        <w:tblW w:w="144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50"/>
        <w:gridCol w:w="4503"/>
        <w:gridCol w:w="1776"/>
        <w:gridCol w:w="2449"/>
        <w:gridCol w:w="801"/>
        <w:gridCol w:w="1422"/>
        <w:gridCol w:w="1315"/>
      </w:tblGrid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 ĐKCB</w:t>
            </w:r>
          </w:p>
        </w:tc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tài liệu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ã sinh viên</w:t>
            </w:r>
          </w:p>
        </w:tc>
        <w:tc>
          <w:tcPr>
            <w:tcW w:w="2449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sinh viên</w:t>
            </w:r>
          </w:p>
        </w:tc>
        <w:tc>
          <w:tcPr>
            <w:tcW w:w="801" w:type="dxa"/>
            <w:shd w:val="clear" w:color="000000" w:fill="FFFFFF"/>
          </w:tcPr>
          <w:p w:rsidR="00D72215" w:rsidRPr="00353BAA" w:rsidRDefault="005E470F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gày mượn</w:t>
            </w:r>
          </w:p>
        </w:tc>
        <w:tc>
          <w:tcPr>
            <w:tcW w:w="1315" w:type="dxa"/>
            <w:shd w:val="clear" w:color="000000" w:fill="FFFFFF"/>
            <w:noWrap/>
            <w:vAlign w:val="center"/>
            <w:hideMark/>
          </w:tcPr>
          <w:p w:rsidR="00D72215" w:rsidRPr="00353BAA" w:rsidRDefault="00D72215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ày hết hạn 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0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Sản khoa hình minh họa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2001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u Hà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2/2020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90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61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Phương Hà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K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11/202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2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7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ều dưỡng nội ngoại khoa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4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Sòng A Lâu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06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6/08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41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Da liễu học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3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P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1/09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44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oàn Thị Lan A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1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49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4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Cây</w:t>
            </w:r>
          </w:p>
        </w:tc>
        <w:tc>
          <w:tcPr>
            <w:tcW w:w="801" w:type="dxa"/>
            <w:shd w:val="clear" w:color="000000" w:fill="FFFFFF"/>
          </w:tcPr>
          <w:p w:rsidR="00D72215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A</w:t>
            </w:r>
          </w:p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1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6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3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ế Kiê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Khánh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2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inh Tú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B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60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hu Hà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5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33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3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u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F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97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hực tập giải phẫu người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15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hu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4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24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Cẩm nang chữa bệnh tại nhà triệu chứng và điều trị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15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hu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4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038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Thu Hà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3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94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Thu Hà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3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1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Quỳnh A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2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1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Quỳnh A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2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Vân A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2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Vân A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6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7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Linh C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2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5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ùy D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E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9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ữu Đạt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F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1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Ánh Đô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Ánh Đô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Thúy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3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Thúy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7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9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9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ơng Thu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8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9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ơng Thu Hiề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6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iệt 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7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iệt 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Mai 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6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Mai 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9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anh Lam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F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anh La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3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anh La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3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ệ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ệ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4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Khánh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Khánh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4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hánh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hánh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7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7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âm Phương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3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7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âm Phương Li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6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8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ai Thị Hà M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8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ai Thị Hà M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2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Kim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9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Kim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4B5DBF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6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m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5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m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1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úy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8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úy Ng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à N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à N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2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hu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E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9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gọc P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gọc P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6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u P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8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u P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6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Nhật Qu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1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Nhật Qu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4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anh Quý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1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anh Quý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gọc Quý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gọc Quý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0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à Hương Quỳ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à Hương Quỳ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hư Quỳ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E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4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Sáu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3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Sáu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7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7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Khuất Thị T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3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7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Khuất Thị Thươ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Thù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6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Việt Thù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9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Việt Thù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Bích Thủ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8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Bích Thủy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1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ặng Phương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E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5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Bùi Thị Thu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23746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1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4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6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Hoàng Bảo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Hoàng Bảo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4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ùy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ùy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167C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2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0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u Thị Phương Uyê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5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u Thị Phương Uyê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4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8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â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ỳ Vọ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7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ải Yế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1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ải Yế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1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an Đỗ Hoàng Yế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2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an Đỗ Hoàng Yến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D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 Hằ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4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 Hằng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ò Thị Thanh Bì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ò Thị Thanh Bình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Điệp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4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Điệp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Hồng Hạnh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9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Hồng Hạnh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8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u Hiền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0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u Hiền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7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Hiền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6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Hiền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1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ai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ai</w:t>
            </w:r>
          </w:p>
        </w:tc>
        <w:tc>
          <w:tcPr>
            <w:tcW w:w="801" w:type="dxa"/>
            <w:shd w:val="clear" w:color="000000" w:fill="FFFFFF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6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gọc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gọc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rang Nhung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rang Nhung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8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2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iền Thục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99305A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99305A" w:rsidRPr="00353BAA" w:rsidRDefault="0099305A" w:rsidP="0099305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2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iền Thục</w:t>
            </w:r>
          </w:p>
        </w:tc>
        <w:tc>
          <w:tcPr>
            <w:tcW w:w="801" w:type="dxa"/>
            <w:shd w:val="clear" w:color="000000" w:fill="FFFFFF"/>
          </w:tcPr>
          <w:p w:rsidR="0099305A" w:rsidRDefault="0099305A" w:rsidP="0099305A">
            <w:r w:rsidRPr="009E347C">
              <w:rPr>
                <w:rFonts w:ascii="Times New Roman" w:hAnsi="Times New Roman" w:cs="Times New Roman"/>
                <w:color w:val="000000"/>
              </w:rPr>
              <w:t>HS6A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99305A" w:rsidRPr="00724041" w:rsidRDefault="0099305A" w:rsidP="0099305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7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Tuyết N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042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Tuyết Nhi</w:t>
            </w:r>
          </w:p>
        </w:tc>
        <w:tc>
          <w:tcPr>
            <w:tcW w:w="801" w:type="dxa"/>
            <w:shd w:val="clear" w:color="000000" w:fill="FFFFFF"/>
          </w:tcPr>
          <w:p w:rsidR="00D72215" w:rsidRPr="00724041" w:rsidRDefault="0099305A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D72215" w:rsidRPr="00724041" w:rsidRDefault="00D72215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1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D722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M.0004541</w:t>
            </w:r>
          </w:p>
        </w:tc>
        <w:tc>
          <w:tcPr>
            <w:tcW w:w="4503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1877203010375</w:t>
            </w:r>
          </w:p>
        </w:tc>
        <w:tc>
          <w:tcPr>
            <w:tcW w:w="2449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Nguyễn Thị Trang</w:t>
            </w:r>
          </w:p>
        </w:tc>
        <w:tc>
          <w:tcPr>
            <w:tcW w:w="801" w:type="dxa"/>
            <w:shd w:val="clear" w:color="000000" w:fill="FFFFFF"/>
          </w:tcPr>
          <w:p w:rsidR="00D72215" w:rsidRPr="00D72215" w:rsidRDefault="0099305A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D</w:t>
            </w:r>
          </w:p>
        </w:tc>
        <w:tc>
          <w:tcPr>
            <w:tcW w:w="1422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01/11/2021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01/12/2021</w:t>
            </w:r>
          </w:p>
        </w:tc>
      </w:tr>
      <w:tr w:rsidR="00D72215" w:rsidRPr="00353BAA" w:rsidTr="00D72215">
        <w:trPr>
          <w:trHeight w:val="402"/>
        </w:trPr>
        <w:tc>
          <w:tcPr>
            <w:tcW w:w="751" w:type="dxa"/>
            <w:shd w:val="clear" w:color="000000" w:fill="FFFFFF"/>
            <w:vAlign w:val="center"/>
          </w:tcPr>
          <w:p w:rsidR="00D72215" w:rsidRPr="00353BAA" w:rsidRDefault="00D72215" w:rsidP="00D722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M.0004267</w:t>
            </w:r>
          </w:p>
        </w:tc>
        <w:tc>
          <w:tcPr>
            <w:tcW w:w="4503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1877203010186</w:t>
            </w:r>
          </w:p>
        </w:tc>
        <w:tc>
          <w:tcPr>
            <w:tcW w:w="2449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Nguyễn Thị Thùy Linh</w:t>
            </w:r>
          </w:p>
        </w:tc>
        <w:tc>
          <w:tcPr>
            <w:tcW w:w="801" w:type="dxa"/>
            <w:shd w:val="clear" w:color="000000" w:fill="FFFFFF"/>
          </w:tcPr>
          <w:p w:rsidR="00D72215" w:rsidRPr="00D72215" w:rsidRDefault="0099305A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F</w:t>
            </w:r>
          </w:p>
        </w:tc>
        <w:tc>
          <w:tcPr>
            <w:tcW w:w="1422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01/11/2021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D72215" w:rsidRPr="00D72215" w:rsidRDefault="00D72215" w:rsidP="00D7221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215">
              <w:rPr>
                <w:rFonts w:ascii="Times New Roman" w:hAnsi="Times New Roman" w:cs="Times New Roman"/>
                <w:color w:val="000000"/>
              </w:rPr>
              <w:t>10/12/2021</w:t>
            </w:r>
          </w:p>
        </w:tc>
      </w:tr>
    </w:tbl>
    <w:p w:rsidR="002A6050" w:rsidRDefault="00C75BA5" w:rsidP="00C75BA5">
      <w:pPr>
        <w:rPr>
          <w:rFonts w:ascii="Times New Roman" w:hAnsi="Times New Roman" w:cs="Times New Roman"/>
          <w:b/>
        </w:rPr>
      </w:pPr>
      <w:r w:rsidRPr="00C650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E470F" w:rsidRPr="00C650A9" w:rsidRDefault="005E470F" w:rsidP="005E470F">
      <w:pPr>
        <w:ind w:left="7920"/>
        <w:jc w:val="center"/>
        <w:rPr>
          <w:rFonts w:ascii="Times New Roman" w:hAnsi="Times New Roman" w:cs="Times New Roman"/>
          <w:b/>
        </w:rPr>
      </w:pPr>
      <w:r w:rsidRPr="00C650A9">
        <w:rPr>
          <w:rFonts w:ascii="Times New Roman" w:hAnsi="Times New Roman" w:cs="Times New Roman"/>
          <w:b/>
        </w:rPr>
        <w:t>TRƯỞNG THƯ VIỆN</w:t>
      </w:r>
    </w:p>
    <w:p w:rsidR="005E470F" w:rsidRPr="00C650A9" w:rsidRDefault="005E470F" w:rsidP="005E470F">
      <w:pPr>
        <w:rPr>
          <w:rFonts w:ascii="Times New Roman" w:hAnsi="Times New Roman" w:cs="Times New Roman"/>
          <w:b/>
        </w:rPr>
      </w:pPr>
    </w:p>
    <w:p w:rsidR="005E470F" w:rsidRPr="00C650A9" w:rsidRDefault="005E470F" w:rsidP="005E470F">
      <w:pPr>
        <w:rPr>
          <w:rFonts w:ascii="Times New Roman" w:hAnsi="Times New Roman" w:cs="Times New Roman"/>
          <w:b/>
        </w:rPr>
      </w:pPr>
    </w:p>
    <w:p w:rsidR="005E470F" w:rsidRPr="00C650A9" w:rsidRDefault="005E470F" w:rsidP="005E470F">
      <w:pPr>
        <w:ind w:left="4320" w:firstLine="720"/>
        <w:rPr>
          <w:rFonts w:ascii="Times New Roman" w:hAnsi="Times New Roman" w:cs="Times New Roman"/>
          <w:b/>
        </w:rPr>
      </w:pPr>
      <w:r w:rsidRPr="00C650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Cù Thị Thu Hà</w:t>
      </w:r>
    </w:p>
    <w:p w:rsidR="005E470F" w:rsidRPr="00C650A9" w:rsidRDefault="005E470F" w:rsidP="00C75BA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E470F" w:rsidRPr="00C650A9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C1" w:rsidRDefault="00B358C1" w:rsidP="00210482">
      <w:pPr>
        <w:spacing w:after="0" w:line="240" w:lineRule="auto"/>
      </w:pPr>
      <w:r>
        <w:separator/>
      </w:r>
    </w:p>
  </w:endnote>
  <w:endnote w:type="continuationSeparator" w:id="0">
    <w:p w:rsidR="00B358C1" w:rsidRDefault="00B358C1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41"/>
      <w:docPartObj>
        <w:docPartGallery w:val="Page Numbers (Bottom of Page)"/>
        <w:docPartUnique/>
      </w:docPartObj>
    </w:sdtPr>
    <w:sdtContent>
      <w:p w:rsidR="00923746" w:rsidRDefault="009237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746" w:rsidRDefault="0092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C1" w:rsidRDefault="00B358C1" w:rsidP="00210482">
      <w:pPr>
        <w:spacing w:after="0" w:line="240" w:lineRule="auto"/>
      </w:pPr>
      <w:r>
        <w:separator/>
      </w:r>
    </w:p>
  </w:footnote>
  <w:footnote w:type="continuationSeparator" w:id="0">
    <w:p w:rsidR="00B358C1" w:rsidRDefault="00B358C1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BB4"/>
    <w:multiLevelType w:val="hybridMultilevel"/>
    <w:tmpl w:val="2D707572"/>
    <w:lvl w:ilvl="0" w:tplc="316C4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7CD4"/>
    <w:multiLevelType w:val="hybridMultilevel"/>
    <w:tmpl w:val="35148C4E"/>
    <w:lvl w:ilvl="0" w:tplc="316C4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1"/>
    <w:rsid w:val="00002EEF"/>
    <w:rsid w:val="000100AD"/>
    <w:rsid w:val="00021596"/>
    <w:rsid w:val="00043ED3"/>
    <w:rsid w:val="000646B2"/>
    <w:rsid w:val="00080680"/>
    <w:rsid w:val="00130B0D"/>
    <w:rsid w:val="001321FE"/>
    <w:rsid w:val="001363C9"/>
    <w:rsid w:val="00140D2F"/>
    <w:rsid w:val="00141EE4"/>
    <w:rsid w:val="00163D41"/>
    <w:rsid w:val="0018328D"/>
    <w:rsid w:val="00190131"/>
    <w:rsid w:val="001D5AD1"/>
    <w:rsid w:val="001E12F8"/>
    <w:rsid w:val="001F6D11"/>
    <w:rsid w:val="00210482"/>
    <w:rsid w:val="002206B2"/>
    <w:rsid w:val="00220C10"/>
    <w:rsid w:val="00243F2E"/>
    <w:rsid w:val="0024623A"/>
    <w:rsid w:val="0025554D"/>
    <w:rsid w:val="002619F2"/>
    <w:rsid w:val="00261A55"/>
    <w:rsid w:val="002633F8"/>
    <w:rsid w:val="00274459"/>
    <w:rsid w:val="00275AE1"/>
    <w:rsid w:val="002852A3"/>
    <w:rsid w:val="00292480"/>
    <w:rsid w:val="002A0E27"/>
    <w:rsid w:val="002A6050"/>
    <w:rsid w:val="002C1517"/>
    <w:rsid w:val="002D0E9E"/>
    <w:rsid w:val="002D7F1F"/>
    <w:rsid w:val="002F05F0"/>
    <w:rsid w:val="002F0C0C"/>
    <w:rsid w:val="002F758F"/>
    <w:rsid w:val="002F7E89"/>
    <w:rsid w:val="00317748"/>
    <w:rsid w:val="003510CF"/>
    <w:rsid w:val="00353BAA"/>
    <w:rsid w:val="003A5C2B"/>
    <w:rsid w:val="003B2446"/>
    <w:rsid w:val="003C6617"/>
    <w:rsid w:val="003D6BAA"/>
    <w:rsid w:val="003E3C87"/>
    <w:rsid w:val="003F62A3"/>
    <w:rsid w:val="003F7C31"/>
    <w:rsid w:val="004639BE"/>
    <w:rsid w:val="0049746D"/>
    <w:rsid w:val="004B5DBF"/>
    <w:rsid w:val="004F109A"/>
    <w:rsid w:val="00514FB8"/>
    <w:rsid w:val="00530533"/>
    <w:rsid w:val="0054274B"/>
    <w:rsid w:val="00543E1B"/>
    <w:rsid w:val="00546368"/>
    <w:rsid w:val="00546A33"/>
    <w:rsid w:val="00553750"/>
    <w:rsid w:val="00560368"/>
    <w:rsid w:val="00565F21"/>
    <w:rsid w:val="00584203"/>
    <w:rsid w:val="005A679E"/>
    <w:rsid w:val="005B65CE"/>
    <w:rsid w:val="005B6673"/>
    <w:rsid w:val="005E470F"/>
    <w:rsid w:val="005F1287"/>
    <w:rsid w:val="00607C4A"/>
    <w:rsid w:val="00616DC5"/>
    <w:rsid w:val="00624663"/>
    <w:rsid w:val="00630D4E"/>
    <w:rsid w:val="00645524"/>
    <w:rsid w:val="00653C56"/>
    <w:rsid w:val="006803F3"/>
    <w:rsid w:val="006D139C"/>
    <w:rsid w:val="006D4236"/>
    <w:rsid w:val="006F515A"/>
    <w:rsid w:val="00703D3F"/>
    <w:rsid w:val="00724041"/>
    <w:rsid w:val="00724AE8"/>
    <w:rsid w:val="007346BA"/>
    <w:rsid w:val="00751A42"/>
    <w:rsid w:val="00752DE8"/>
    <w:rsid w:val="007923A2"/>
    <w:rsid w:val="00793CAF"/>
    <w:rsid w:val="007A12A4"/>
    <w:rsid w:val="007A3587"/>
    <w:rsid w:val="007D1983"/>
    <w:rsid w:val="007E762B"/>
    <w:rsid w:val="007F5787"/>
    <w:rsid w:val="007F7794"/>
    <w:rsid w:val="0080221A"/>
    <w:rsid w:val="00840BD7"/>
    <w:rsid w:val="00841366"/>
    <w:rsid w:val="008654F6"/>
    <w:rsid w:val="008819B6"/>
    <w:rsid w:val="008979F2"/>
    <w:rsid w:val="008A5279"/>
    <w:rsid w:val="008A5399"/>
    <w:rsid w:val="008C0093"/>
    <w:rsid w:val="008F2F24"/>
    <w:rsid w:val="008F3FBA"/>
    <w:rsid w:val="00905BB4"/>
    <w:rsid w:val="00915081"/>
    <w:rsid w:val="009167CA"/>
    <w:rsid w:val="00916B72"/>
    <w:rsid w:val="00923746"/>
    <w:rsid w:val="00924973"/>
    <w:rsid w:val="00950E34"/>
    <w:rsid w:val="009765F0"/>
    <w:rsid w:val="00983AF3"/>
    <w:rsid w:val="0099128E"/>
    <w:rsid w:val="0099305A"/>
    <w:rsid w:val="009C5341"/>
    <w:rsid w:val="009C67B3"/>
    <w:rsid w:val="00A00BFA"/>
    <w:rsid w:val="00A27B47"/>
    <w:rsid w:val="00A57E84"/>
    <w:rsid w:val="00A71806"/>
    <w:rsid w:val="00A9168A"/>
    <w:rsid w:val="00AD69CB"/>
    <w:rsid w:val="00B358C1"/>
    <w:rsid w:val="00B6367F"/>
    <w:rsid w:val="00B63CDC"/>
    <w:rsid w:val="00B97333"/>
    <w:rsid w:val="00BA0CA8"/>
    <w:rsid w:val="00BC5DA2"/>
    <w:rsid w:val="00BC5E89"/>
    <w:rsid w:val="00BE33FF"/>
    <w:rsid w:val="00BE417F"/>
    <w:rsid w:val="00BF0F07"/>
    <w:rsid w:val="00C3213B"/>
    <w:rsid w:val="00C650A9"/>
    <w:rsid w:val="00C65DE0"/>
    <w:rsid w:val="00C700DD"/>
    <w:rsid w:val="00C75BA5"/>
    <w:rsid w:val="00C86AB7"/>
    <w:rsid w:val="00D03BA2"/>
    <w:rsid w:val="00D07951"/>
    <w:rsid w:val="00D323C8"/>
    <w:rsid w:val="00D35E15"/>
    <w:rsid w:val="00D606EC"/>
    <w:rsid w:val="00D7024E"/>
    <w:rsid w:val="00D7128F"/>
    <w:rsid w:val="00D72215"/>
    <w:rsid w:val="00D97D2C"/>
    <w:rsid w:val="00DA55C4"/>
    <w:rsid w:val="00DF0290"/>
    <w:rsid w:val="00DF378C"/>
    <w:rsid w:val="00DF5A62"/>
    <w:rsid w:val="00E021FE"/>
    <w:rsid w:val="00E05C82"/>
    <w:rsid w:val="00E3150E"/>
    <w:rsid w:val="00E71F70"/>
    <w:rsid w:val="00E829D4"/>
    <w:rsid w:val="00E97535"/>
    <w:rsid w:val="00EF6889"/>
    <w:rsid w:val="00F23B18"/>
    <w:rsid w:val="00F55506"/>
    <w:rsid w:val="00F636BC"/>
    <w:rsid w:val="00F652E5"/>
    <w:rsid w:val="00F67731"/>
    <w:rsid w:val="00F8347D"/>
    <w:rsid w:val="00F86FF4"/>
    <w:rsid w:val="00F90069"/>
    <w:rsid w:val="00FB21FC"/>
    <w:rsid w:val="00FC2BF4"/>
    <w:rsid w:val="00FC6887"/>
    <w:rsid w:val="00FE584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D4B9"/>
  <w15:docId w15:val="{AC43887D-241A-4EB8-BFBC-99038960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paragraph" w:styleId="BalloonText">
    <w:name w:val="Balloon Text"/>
    <w:basedOn w:val="Normal"/>
    <w:link w:val="BalloonTextChar"/>
    <w:uiPriority w:val="99"/>
    <w:semiHidden/>
    <w:unhideWhenUsed/>
    <w:rsid w:val="0065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15A23-80BB-4170-BDC9-9E05CA9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Dung Company</dc:creator>
  <cp:lastModifiedBy>Admin</cp:lastModifiedBy>
  <cp:revision>2</cp:revision>
  <cp:lastPrinted>2022-01-04T08:53:00Z</cp:lastPrinted>
  <dcterms:created xsi:type="dcterms:W3CDTF">2022-01-04T09:04:00Z</dcterms:created>
  <dcterms:modified xsi:type="dcterms:W3CDTF">2022-01-04T09:04:00Z</dcterms:modified>
</cp:coreProperties>
</file>